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8D" w:rsidRPr="00C86CC9" w:rsidRDefault="00AC748D" w:rsidP="008D057B">
      <w:pPr>
        <w:jc w:val="center"/>
        <w:rPr>
          <w:b/>
          <w:bCs/>
          <w:sz w:val="32"/>
          <w:szCs w:val="32"/>
        </w:rPr>
      </w:pPr>
      <w:proofErr w:type="spellStart"/>
      <w:r w:rsidRPr="00C86CC9">
        <w:rPr>
          <w:b/>
          <w:bCs/>
          <w:sz w:val="32"/>
          <w:szCs w:val="32"/>
        </w:rPr>
        <w:t>JugendFilmTage</w:t>
      </w:r>
      <w:proofErr w:type="spellEnd"/>
      <w:r w:rsidRPr="00C86CC9">
        <w:rPr>
          <w:b/>
          <w:bCs/>
          <w:sz w:val="32"/>
          <w:szCs w:val="32"/>
        </w:rPr>
        <w:t xml:space="preserve"> </w:t>
      </w:r>
      <w:r w:rsidR="0030426B">
        <w:rPr>
          <w:b/>
          <w:bCs/>
          <w:sz w:val="32"/>
          <w:szCs w:val="32"/>
        </w:rPr>
        <w:t>LIEBESLEBEN</w:t>
      </w:r>
    </w:p>
    <w:p w:rsidR="00AC748D" w:rsidRPr="00C86CC9" w:rsidRDefault="00AC748D" w:rsidP="008D057B">
      <w:pPr>
        <w:jc w:val="center"/>
        <w:rPr>
          <w:b/>
          <w:bCs/>
          <w:sz w:val="24"/>
          <w:szCs w:val="24"/>
        </w:rPr>
      </w:pPr>
      <w:r w:rsidRPr="00C86CC9">
        <w:rPr>
          <w:b/>
          <w:bCs/>
          <w:sz w:val="24"/>
          <w:szCs w:val="24"/>
        </w:rPr>
        <w:t>Briefvorlage</w:t>
      </w:r>
      <w:r>
        <w:rPr>
          <w:b/>
          <w:bCs/>
          <w:sz w:val="24"/>
          <w:szCs w:val="24"/>
        </w:rPr>
        <w:t xml:space="preserve"> </w:t>
      </w:r>
      <w:r w:rsidR="0030426B">
        <w:rPr>
          <w:b/>
          <w:bCs/>
          <w:sz w:val="24"/>
          <w:szCs w:val="24"/>
        </w:rPr>
        <w:t xml:space="preserve">zum </w:t>
      </w:r>
      <w:r>
        <w:rPr>
          <w:b/>
          <w:bCs/>
          <w:sz w:val="24"/>
          <w:szCs w:val="24"/>
        </w:rPr>
        <w:t>Anschreiben an die Schulleit</w:t>
      </w:r>
      <w:r w:rsidR="0030426B">
        <w:rPr>
          <w:b/>
          <w:bCs/>
          <w:sz w:val="24"/>
          <w:szCs w:val="24"/>
        </w:rPr>
        <w:t>ung</w:t>
      </w:r>
    </w:p>
    <w:p w:rsidR="00AC748D" w:rsidRDefault="00AC748D">
      <w:pPr>
        <w:rPr>
          <w:i/>
          <w:iCs/>
        </w:rPr>
      </w:pPr>
    </w:p>
    <w:p w:rsidR="00733E0E" w:rsidRDefault="00733E0E">
      <w:pPr>
        <w:rPr>
          <w:i/>
          <w:iCs/>
        </w:rPr>
      </w:pPr>
    </w:p>
    <w:p w:rsidR="00733E0E" w:rsidRPr="00C86CC9" w:rsidRDefault="00733E0E">
      <w:pPr>
        <w:rPr>
          <w:i/>
          <w:iCs/>
        </w:rPr>
      </w:pPr>
    </w:p>
    <w:p w:rsidR="00AC748D" w:rsidRDefault="00AC748D" w:rsidP="00C86CC9">
      <w:pPr>
        <w:rPr>
          <w:b/>
          <w:bCs/>
          <w:iCs/>
        </w:rPr>
      </w:pPr>
    </w:p>
    <w:p w:rsidR="00AC748D" w:rsidRPr="008D057B" w:rsidRDefault="00AC748D" w:rsidP="00BC2E4B">
      <w:pPr>
        <w:jc w:val="center"/>
        <w:rPr>
          <w:b/>
          <w:bCs/>
          <w:iCs/>
        </w:rPr>
      </w:pPr>
      <w:r w:rsidRPr="008D057B">
        <w:rPr>
          <w:b/>
          <w:bCs/>
          <w:iCs/>
        </w:rPr>
        <w:t xml:space="preserve">Einladung zu den </w:t>
      </w:r>
      <w:proofErr w:type="spellStart"/>
      <w:r w:rsidRPr="008D057B">
        <w:rPr>
          <w:b/>
          <w:bCs/>
          <w:iCs/>
        </w:rPr>
        <w:t>JugendFilmTagen</w:t>
      </w:r>
      <w:proofErr w:type="spellEnd"/>
      <w:r w:rsidRPr="008D057B">
        <w:rPr>
          <w:b/>
          <w:bCs/>
          <w:iCs/>
        </w:rPr>
        <w:t xml:space="preserve"> </w:t>
      </w:r>
      <w:r w:rsidR="0030426B">
        <w:rPr>
          <w:b/>
          <w:bCs/>
          <w:iCs/>
          <w:color w:val="000000"/>
        </w:rPr>
        <w:t>LIEBESLEBEN</w:t>
      </w:r>
      <w:r w:rsidRPr="008D057B">
        <w:rPr>
          <w:b/>
          <w:bCs/>
          <w:iCs/>
          <w:color w:val="000000"/>
        </w:rPr>
        <w:t xml:space="preserve"> im </w:t>
      </w:r>
      <w:r w:rsidRPr="008D057B">
        <w:rPr>
          <w:b/>
          <w:bCs/>
          <w:iCs/>
          <w:color w:val="000000"/>
        </w:rPr>
        <w:fldChar w:fldCharType="begin"/>
      </w:r>
      <w:r w:rsidRPr="008D057B">
        <w:rPr>
          <w:b/>
          <w:bCs/>
          <w:iCs/>
          <w:color w:val="000000"/>
        </w:rPr>
        <w:instrText xml:space="preserve"> MACROBUTTON  Abbrechen </w:instrText>
      </w:r>
      <w:r w:rsidRPr="008D057B">
        <w:rPr>
          <w:b/>
          <w:bCs/>
          <w:iCs/>
          <w:color w:val="FF0000"/>
        </w:rPr>
        <w:instrText>[NameKino]</w:instrText>
      </w:r>
      <w:r w:rsidRPr="008D057B">
        <w:rPr>
          <w:b/>
          <w:bCs/>
          <w:iCs/>
          <w:color w:val="000000"/>
        </w:rPr>
        <w:instrText xml:space="preserve"> </w:instrText>
      </w:r>
      <w:r w:rsidRPr="008D057B">
        <w:rPr>
          <w:b/>
          <w:bCs/>
          <w:iCs/>
          <w:color w:val="000000"/>
        </w:rPr>
        <w:fldChar w:fldCharType="end"/>
      </w:r>
      <w:r w:rsidRPr="008D057B">
        <w:rPr>
          <w:b/>
          <w:bCs/>
          <w:iCs/>
        </w:rPr>
        <w:t xml:space="preserve">in </w:t>
      </w:r>
      <w:r w:rsidRPr="008D057B">
        <w:rPr>
          <w:b/>
          <w:bCs/>
          <w:iCs/>
          <w:color w:val="FF0000"/>
        </w:rPr>
        <w:fldChar w:fldCharType="begin"/>
      </w:r>
      <w:r w:rsidRPr="008D057B">
        <w:rPr>
          <w:b/>
          <w:bCs/>
          <w:iCs/>
          <w:color w:val="FF0000"/>
        </w:rPr>
        <w:instrText xml:space="preserve"> MACROBUTTON  Abbrechen [NameStadt] </w:instrText>
      </w:r>
      <w:r w:rsidRPr="008D057B">
        <w:rPr>
          <w:b/>
          <w:bCs/>
          <w:iCs/>
          <w:color w:val="FF0000"/>
        </w:rPr>
        <w:fldChar w:fldCharType="end"/>
      </w:r>
    </w:p>
    <w:p w:rsidR="00AC748D" w:rsidRDefault="00AC748D" w:rsidP="005769A4">
      <w:pPr>
        <w:spacing w:after="240"/>
      </w:pPr>
    </w:p>
    <w:p w:rsidR="00733E0E" w:rsidRDefault="00733E0E" w:rsidP="005769A4">
      <w:pPr>
        <w:spacing w:after="240"/>
      </w:pPr>
    </w:p>
    <w:p w:rsidR="00AC748D" w:rsidRDefault="00AC748D" w:rsidP="005769A4">
      <w:pPr>
        <w:spacing w:after="240"/>
      </w:pPr>
      <w:r>
        <w:t xml:space="preserve">Sehr geehrte/r </w:t>
      </w:r>
      <w:r w:rsidR="0030426B">
        <w:rPr>
          <w:b/>
          <w:bCs/>
          <w:iCs/>
          <w:color w:val="FF0000"/>
        </w:rPr>
        <w:t>[Name Schulleitung]</w:t>
      </w:r>
    </w:p>
    <w:p w:rsidR="00AC748D" w:rsidRDefault="00BC2E4B" w:rsidP="005769A4">
      <w:pPr>
        <w:spacing w:after="120"/>
        <w:jc w:val="both"/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Name</w:t>
      </w:r>
      <w:r w:rsidR="0030426B">
        <w:rPr>
          <w:b/>
          <w:color w:val="FF0000"/>
        </w:rPr>
        <w:t>Kooperationen</w:t>
      </w:r>
      <w:proofErr w:type="spellEnd"/>
      <w:r w:rsidR="0030426B">
        <w:rPr>
          <w:b/>
          <w:color w:val="FF0000"/>
        </w:rPr>
        <w:t xml:space="preserve">] </w:t>
      </w:r>
      <w:r w:rsidR="00AC748D" w:rsidRPr="00C86CC9">
        <w:t xml:space="preserve">und </w:t>
      </w:r>
      <w:r w:rsidR="00AC748D" w:rsidRPr="00F347CF">
        <w:rPr>
          <w:b/>
          <w:color w:val="FF0000"/>
        </w:rPr>
        <w:fldChar w:fldCharType="begin"/>
      </w:r>
      <w:r w:rsidR="00AC748D" w:rsidRPr="00F347CF">
        <w:rPr>
          <w:b/>
          <w:color w:val="FF0000"/>
        </w:rPr>
        <w:instrText xml:space="preserve"> MACROBUTTON  Abbrechen [NameKino] </w:instrText>
      </w:r>
      <w:r w:rsidR="00AC748D" w:rsidRPr="00F347CF">
        <w:rPr>
          <w:b/>
          <w:color w:val="FF0000"/>
        </w:rPr>
        <w:fldChar w:fldCharType="end"/>
      </w:r>
      <w:r w:rsidR="00AC748D" w:rsidRPr="00BA7A23">
        <w:t xml:space="preserve">führen </w:t>
      </w:r>
      <w:r w:rsidR="00AC748D">
        <w:t xml:space="preserve">im </w:t>
      </w:r>
      <w:r w:rsidR="00AC748D" w:rsidRPr="00F347CF">
        <w:rPr>
          <w:b/>
          <w:color w:val="FF0000"/>
        </w:rPr>
        <w:fldChar w:fldCharType="begin"/>
      </w:r>
      <w:r w:rsidR="00AC748D" w:rsidRPr="00F347CF">
        <w:rPr>
          <w:b/>
          <w:color w:val="FF0000"/>
        </w:rPr>
        <w:instrText xml:space="preserve"> MACROBUTTON  Abbrechen [Monat] </w:instrText>
      </w:r>
      <w:r w:rsidR="00AC748D" w:rsidRPr="00F347CF">
        <w:rPr>
          <w:b/>
          <w:color w:val="FF0000"/>
        </w:rPr>
        <w:fldChar w:fldCharType="end"/>
      </w:r>
      <w:r w:rsidR="00AC748D" w:rsidRPr="00C86CC9">
        <w:t>in</w:t>
      </w:r>
      <w:r w:rsidR="00AC748D" w:rsidRPr="00BA7A23">
        <w:rPr>
          <w:color w:val="FF0000"/>
        </w:rPr>
        <w:t xml:space="preserve"> </w:t>
      </w:r>
      <w:r w:rsidR="00AC748D" w:rsidRPr="00F347CF">
        <w:rPr>
          <w:b/>
          <w:color w:val="FF0000"/>
        </w:rPr>
        <w:fldChar w:fldCharType="begin"/>
      </w:r>
      <w:r w:rsidR="00AC748D" w:rsidRPr="00F347CF">
        <w:rPr>
          <w:b/>
          <w:color w:val="FF0000"/>
        </w:rPr>
        <w:instrText xml:space="preserve"> MACROBUTTON  Abbrechen [NameStadt] </w:instrText>
      </w:r>
      <w:r w:rsidR="00AC748D" w:rsidRPr="00F347CF">
        <w:rPr>
          <w:b/>
          <w:color w:val="FF0000"/>
        </w:rPr>
        <w:fldChar w:fldCharType="end"/>
      </w:r>
      <w:r w:rsidR="0030426B">
        <w:t xml:space="preserve">die </w:t>
      </w:r>
      <w:proofErr w:type="spellStart"/>
      <w:r w:rsidR="0030426B">
        <w:t>J</w:t>
      </w:r>
      <w:r w:rsidR="00AC748D" w:rsidRPr="00BA7A23">
        <w:t>ugen</w:t>
      </w:r>
      <w:r w:rsidR="00AC748D" w:rsidRPr="00BA7A23">
        <w:t>d</w:t>
      </w:r>
      <w:r w:rsidR="00AC748D" w:rsidRPr="00BA7A23">
        <w:t>FilmTage</w:t>
      </w:r>
      <w:proofErr w:type="spellEnd"/>
      <w:r w:rsidR="00AC748D" w:rsidRPr="00BA7A23">
        <w:t xml:space="preserve"> </w:t>
      </w:r>
      <w:r w:rsidR="0030426B">
        <w:t xml:space="preserve">LIEBESLEBEN </w:t>
      </w:r>
      <w:r w:rsidR="00AC748D" w:rsidRPr="00BA7A23">
        <w:t xml:space="preserve">zu den Themen </w:t>
      </w:r>
      <w:r w:rsidR="0030426B">
        <w:t xml:space="preserve">Liebe und Freundschaft, </w:t>
      </w:r>
      <w:r w:rsidR="00AC748D" w:rsidRPr="00BA7A23">
        <w:t>Sexualität</w:t>
      </w:r>
      <w:r w:rsidR="0030426B">
        <w:t xml:space="preserve"> und Schutz </w:t>
      </w:r>
      <w:r w:rsidR="00AC748D" w:rsidRPr="00BA7A23">
        <w:t>durch. Wir laden Sie</w:t>
      </w:r>
      <w:r w:rsidR="00AC748D">
        <w:t xml:space="preserve">, Ihre Lehrkräfte und </w:t>
      </w:r>
      <w:r>
        <w:t xml:space="preserve">die </w:t>
      </w:r>
      <w:r w:rsidR="00AC748D">
        <w:t>Schüler</w:t>
      </w:r>
      <w:r w:rsidR="0030426B">
        <w:t>schaft</w:t>
      </w:r>
      <w:r w:rsidR="00AC748D" w:rsidRPr="00BA7A23">
        <w:t xml:space="preserve"> im Alter von</w:t>
      </w:r>
      <w:r w:rsidR="00AC748D" w:rsidRPr="00BA7A23">
        <w:rPr>
          <w:color w:val="FF0000"/>
        </w:rPr>
        <w:t xml:space="preserve"> </w:t>
      </w:r>
      <w:r w:rsidR="00AC748D" w:rsidRPr="00F347CF">
        <w:rPr>
          <w:b/>
          <w:color w:val="FF0000"/>
        </w:rPr>
        <w:fldChar w:fldCharType="begin"/>
      </w:r>
      <w:r w:rsidR="00AC748D" w:rsidRPr="00F347CF">
        <w:rPr>
          <w:b/>
          <w:color w:val="FF0000"/>
        </w:rPr>
        <w:instrText xml:space="preserve"> MACROBUTTON  Abbrechen [XY] </w:instrText>
      </w:r>
      <w:r w:rsidR="00AC748D" w:rsidRPr="00F347CF">
        <w:rPr>
          <w:b/>
          <w:color w:val="FF0000"/>
        </w:rPr>
        <w:fldChar w:fldCharType="end"/>
      </w:r>
      <w:r w:rsidR="00AC748D" w:rsidRPr="00BA7A23">
        <w:t xml:space="preserve">Jahren </w:t>
      </w:r>
      <w:r w:rsidR="00AC748D">
        <w:t xml:space="preserve">ein, </w:t>
      </w:r>
      <w:r w:rsidR="00AC748D" w:rsidRPr="000954CE">
        <w:rPr>
          <w:b/>
          <w:bCs/>
          <w:i/>
          <w:iCs/>
          <w:color w:val="FF0000"/>
        </w:rPr>
        <w:t>kostenlos?</w:t>
      </w:r>
      <w:r w:rsidR="00AC748D">
        <w:t xml:space="preserve"> Filme im </w:t>
      </w:r>
      <w:bookmarkStart w:id="0" w:name="_GoBack"/>
      <w:r w:rsidR="00AC748D" w:rsidRPr="00F347CF">
        <w:rPr>
          <w:b/>
          <w:color w:val="FF0000"/>
        </w:rPr>
        <w:fldChar w:fldCharType="begin"/>
      </w:r>
      <w:r w:rsidR="00AC748D" w:rsidRPr="00F347CF">
        <w:rPr>
          <w:b/>
          <w:color w:val="FF0000"/>
        </w:rPr>
        <w:instrText xml:space="preserve"> MACROBUTTON  Abbrechen [NameKino] </w:instrText>
      </w:r>
      <w:r w:rsidR="00AC748D" w:rsidRPr="00F347CF">
        <w:rPr>
          <w:b/>
          <w:color w:val="FF0000"/>
        </w:rPr>
        <w:fldChar w:fldCharType="end"/>
      </w:r>
      <w:bookmarkEnd w:id="0"/>
      <w:r w:rsidR="00AC748D">
        <w:t>anzusehen, sich bei den Mitmach-Aktionen zu beteiligen und bei den begleitenden Angeboten für Lehr</w:t>
      </w:r>
      <w:r w:rsidR="0030426B">
        <w:t>- und Fach</w:t>
      </w:r>
      <w:r w:rsidR="00AC748D">
        <w:t>kräfte</w:t>
      </w:r>
      <w:r w:rsidR="0030426B">
        <w:t xml:space="preserve"> sowie für </w:t>
      </w:r>
      <w:r w:rsidR="00AC748D">
        <w:t>Schülerinnen</w:t>
      </w:r>
      <w:r w:rsidR="0030426B">
        <w:t xml:space="preserve"> und Schüler</w:t>
      </w:r>
      <w:r w:rsidR="00AC748D">
        <w:t xml:space="preserve"> im Vorfeld mitzu</w:t>
      </w:r>
      <w:r w:rsidR="0030426B">
        <w:t>wirken</w:t>
      </w:r>
      <w:r w:rsidR="00AC748D">
        <w:t>.</w:t>
      </w:r>
    </w:p>
    <w:p w:rsidR="00AC748D" w:rsidRDefault="00AC748D" w:rsidP="005769A4">
      <w:pPr>
        <w:spacing w:after="120"/>
        <w:jc w:val="both"/>
      </w:pPr>
    </w:p>
    <w:p w:rsidR="00AC748D" w:rsidRDefault="00AC748D" w:rsidP="00A77029">
      <w:pPr>
        <w:tabs>
          <w:tab w:val="left" w:pos="4678"/>
        </w:tabs>
        <w:spacing w:after="60"/>
      </w:pPr>
      <w:r>
        <w:rPr>
          <w:b/>
          <w:bCs/>
        </w:rPr>
        <w:t xml:space="preserve">1. </w:t>
      </w:r>
      <w:r w:rsidRPr="00A77029">
        <w:rPr>
          <w:b/>
          <w:bCs/>
        </w:rPr>
        <w:t>Filmvorführungen und Mitmach-Aktionen</w:t>
      </w:r>
      <w:r>
        <w:rPr>
          <w:b/>
          <w:bCs/>
        </w:rPr>
        <w:t xml:space="preserve">:  </w:t>
      </w:r>
      <w:r w:rsidRPr="00A77029">
        <w:rPr>
          <w:b/>
          <w:bCs/>
        </w:rPr>
        <w:t xml:space="preserve"> </w:t>
      </w:r>
      <w:r>
        <w:rPr>
          <w:b/>
          <w:bCs/>
          <w:color w:val="FF0000"/>
        </w:rPr>
        <w:fldChar w:fldCharType="begin"/>
      </w:r>
      <w:r>
        <w:rPr>
          <w:b/>
          <w:bCs/>
          <w:color w:val="FF0000"/>
        </w:rPr>
        <w:instrText xml:space="preserve"> MA</w:instrText>
      </w:r>
      <w:r w:rsidR="00BC2E4B">
        <w:rPr>
          <w:b/>
          <w:bCs/>
          <w:color w:val="FF0000"/>
        </w:rPr>
        <w:instrText>CROBUTTON  Abbrechen [Tag.Monat.</w:instrText>
      </w:r>
      <w:r>
        <w:rPr>
          <w:b/>
          <w:bCs/>
          <w:color w:val="FF0000"/>
        </w:rPr>
        <w:instrText xml:space="preserve">Jahr] </w:instrText>
      </w:r>
      <w:r>
        <w:rPr>
          <w:b/>
          <w:bCs/>
          <w:color w:val="FF0000"/>
        </w:rPr>
        <w:fldChar w:fldCharType="end"/>
      </w:r>
      <w:r w:rsidRPr="00C86CC9">
        <w:rPr>
          <w:b/>
          <w:bCs/>
          <w:color w:val="FF0000"/>
        </w:rPr>
        <w:br/>
      </w:r>
      <w:r w:rsidRPr="00C86CC9">
        <w:rPr>
          <w:color w:val="FF0000"/>
        </w:rPr>
        <w:tab/>
      </w:r>
      <w:r>
        <w:rPr>
          <w:color w:val="FF0000"/>
        </w:rPr>
        <w:t xml:space="preserve">  </w:t>
      </w:r>
      <w:r w:rsidRPr="000954CE">
        <w:t>(Anmeldeschluss:</w:t>
      </w:r>
      <w:r w:rsidRPr="00C86CC9">
        <w:rPr>
          <w:color w:val="FF0000"/>
        </w:rPr>
        <w:t xml:space="preserve">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ACROBUTTON  Abbrechen [Tag.Monat</w:instrText>
      </w:r>
      <w:r w:rsidR="00BC2E4B">
        <w:rPr>
          <w:color w:val="FF0000"/>
        </w:rPr>
        <w:instrText>.</w:instrText>
      </w:r>
      <w:r>
        <w:rPr>
          <w:color w:val="FF0000"/>
        </w:rPr>
        <w:instrText>Jahr]</w:instrText>
      </w:r>
      <w:r>
        <w:rPr>
          <w:color w:val="FF0000"/>
        </w:rPr>
        <w:fldChar w:fldCharType="end"/>
      </w:r>
    </w:p>
    <w:p w:rsidR="00AC748D" w:rsidRPr="00C86CC9" w:rsidRDefault="00AC748D" w:rsidP="00A77029">
      <w:pPr>
        <w:tabs>
          <w:tab w:val="left" w:leader="dot" w:pos="4678"/>
        </w:tabs>
        <w:rPr>
          <w:b/>
          <w:bCs/>
          <w:color w:val="FF0000"/>
        </w:rPr>
      </w:pPr>
      <w:r>
        <w:rPr>
          <w:b/>
          <w:bCs/>
        </w:rPr>
        <w:t>2. Fortbildungsangebot</w:t>
      </w:r>
      <w:r w:rsidRPr="00A77029">
        <w:rPr>
          <w:b/>
          <w:bCs/>
        </w:rPr>
        <w:t xml:space="preserve"> für Lehr</w:t>
      </w:r>
      <w:r>
        <w:rPr>
          <w:b/>
          <w:bCs/>
        </w:rPr>
        <w:t>kräfte</w:t>
      </w:r>
      <w:r w:rsidRPr="00F347CF">
        <w:rPr>
          <w:b/>
          <w:bCs/>
        </w:rPr>
        <w:t>:</w:t>
      </w:r>
      <w:r w:rsidRPr="00A77029">
        <w:rPr>
          <w:b/>
          <w:bCs/>
        </w:rPr>
        <w:t xml:space="preserve"> </w:t>
      </w:r>
      <w:r w:rsidR="00486E7A">
        <w:rPr>
          <w:b/>
          <w:bCs/>
        </w:rPr>
        <w:t xml:space="preserve">            </w:t>
      </w:r>
      <w:r>
        <w:rPr>
          <w:b/>
          <w:bCs/>
          <w:color w:val="FF0000"/>
        </w:rPr>
        <w:fldChar w:fldCharType="begin"/>
      </w:r>
      <w:r>
        <w:rPr>
          <w:b/>
          <w:bCs/>
          <w:color w:val="FF0000"/>
        </w:rPr>
        <w:instrText xml:space="preserve"> MA</w:instrText>
      </w:r>
      <w:r w:rsidR="00BC2E4B">
        <w:rPr>
          <w:b/>
          <w:bCs/>
          <w:color w:val="FF0000"/>
        </w:rPr>
        <w:instrText>CROBUTTON  Abbrechen [Tag.Monat.</w:instrText>
      </w:r>
      <w:r>
        <w:rPr>
          <w:b/>
          <w:bCs/>
          <w:color w:val="FF0000"/>
        </w:rPr>
        <w:instrText xml:space="preserve">Jahr] </w:instrText>
      </w:r>
      <w:r>
        <w:rPr>
          <w:b/>
          <w:bCs/>
          <w:color w:val="FF0000"/>
        </w:rPr>
        <w:fldChar w:fldCharType="end"/>
      </w:r>
    </w:p>
    <w:p w:rsidR="00AC748D" w:rsidRPr="00C86CC9" w:rsidRDefault="00AC748D" w:rsidP="00A77029">
      <w:pPr>
        <w:tabs>
          <w:tab w:val="left" w:pos="4678"/>
        </w:tabs>
        <w:spacing w:after="60"/>
        <w:rPr>
          <w:color w:val="FF0000"/>
        </w:rPr>
      </w:pPr>
      <w:r w:rsidRPr="00C86CC9">
        <w:rPr>
          <w:color w:val="FF0000"/>
        </w:rPr>
        <w:tab/>
      </w:r>
      <w:r>
        <w:rPr>
          <w:color w:val="FF0000"/>
        </w:rPr>
        <w:t xml:space="preserve">  </w:t>
      </w:r>
      <w:r w:rsidRPr="000954CE">
        <w:t>(Anmeldeschluss:</w:t>
      </w:r>
      <w:r w:rsidRPr="00C86CC9">
        <w:rPr>
          <w:color w:val="FF0000"/>
        </w:rPr>
        <w:t xml:space="preserve">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A</w:instrText>
      </w:r>
      <w:r w:rsidR="00BC2E4B">
        <w:rPr>
          <w:color w:val="FF0000"/>
        </w:rPr>
        <w:instrText>CROBUTTON  Abbrechen [Tag.Monat.</w:instrText>
      </w:r>
      <w:r>
        <w:rPr>
          <w:color w:val="FF0000"/>
        </w:rPr>
        <w:instrText>Jahr]</w:instrText>
      </w:r>
      <w:r>
        <w:rPr>
          <w:color w:val="FF0000"/>
        </w:rPr>
        <w:fldChar w:fldCharType="end"/>
      </w:r>
    </w:p>
    <w:p w:rsidR="00AC748D" w:rsidRDefault="00AC748D" w:rsidP="00C86CC9">
      <w:pPr>
        <w:tabs>
          <w:tab w:val="left" w:leader="dot" w:pos="4678"/>
        </w:tabs>
        <w:spacing w:after="120"/>
        <w:rPr>
          <w:b/>
          <w:bCs/>
        </w:rPr>
      </w:pPr>
    </w:p>
    <w:p w:rsidR="00AC748D" w:rsidRDefault="00AC748D" w:rsidP="000954CE">
      <w:pPr>
        <w:tabs>
          <w:tab w:val="left" w:leader="dot" w:pos="4678"/>
        </w:tabs>
        <w:spacing w:after="120"/>
        <w:jc w:val="both"/>
        <w:rPr>
          <w:color w:val="FF0000"/>
        </w:rPr>
      </w:pPr>
      <w:r>
        <w:t xml:space="preserve">Den Lehrtätigen, die die Schulklassen zu den </w:t>
      </w:r>
      <w:proofErr w:type="spellStart"/>
      <w:r>
        <w:t>JugendFilmTagen</w:t>
      </w:r>
      <w:proofErr w:type="spellEnd"/>
      <w:r w:rsidR="0030426B">
        <w:t xml:space="preserve"> LIEBESLEBEN</w:t>
      </w:r>
      <w:r>
        <w:t xml:space="preserve"> begleiten, empfehlen wir die Teilnahme an dem kostenlosen Workshop </w:t>
      </w:r>
      <w:r w:rsidRPr="00C86CC9">
        <w:rPr>
          <w:color w:val="FF0000"/>
        </w:rPr>
        <w:t>(Teiln</w:t>
      </w:r>
      <w:r w:rsidR="0030426B">
        <w:rPr>
          <w:color w:val="FF0000"/>
        </w:rPr>
        <w:t>a</w:t>
      </w:r>
      <w:r w:rsidRPr="00C86CC9">
        <w:rPr>
          <w:color w:val="FF0000"/>
        </w:rPr>
        <w:t>hmezahl begrenzt)</w:t>
      </w:r>
      <w:r>
        <w:rPr>
          <w:color w:val="FF0000"/>
        </w:rPr>
        <w:t xml:space="preserve"> </w:t>
      </w:r>
      <w:r w:rsidRPr="00EF021B">
        <w:t xml:space="preserve">mit </w:t>
      </w:r>
      <w:r>
        <w:t>m</w:t>
      </w:r>
      <w:r w:rsidR="0030426B">
        <w:t xml:space="preserve">ethodischen Anregungen zur Vor- und </w:t>
      </w:r>
      <w:r>
        <w:t xml:space="preserve">Nachbereitung der Filme im Unterricht sowie </w:t>
      </w:r>
      <w:r w:rsidR="0030426B">
        <w:t xml:space="preserve">zur </w:t>
      </w:r>
      <w:r>
        <w:t>Vorstellung des Angebots der örtlichen Beratungsstellen. Mit der Anmeldebestätigung zu den Filmen erhalten die Lehr</w:t>
      </w:r>
      <w:r w:rsidR="0030426B">
        <w:t>kräfte</w:t>
      </w:r>
      <w:r w:rsidR="00BC2E4B">
        <w:t xml:space="preserve"> </w:t>
      </w:r>
      <w:r>
        <w:t>kostenlos ein Materialpaket</w:t>
      </w:r>
      <w:r w:rsidR="0030426B">
        <w:t xml:space="preserve"> mit den wesentlichen Informati</w:t>
      </w:r>
      <w:r w:rsidR="0030426B">
        <w:t>o</w:t>
      </w:r>
      <w:r w:rsidR="0030426B">
        <w:t>nen.</w:t>
      </w:r>
    </w:p>
    <w:p w:rsidR="00AC748D" w:rsidRDefault="00AC748D" w:rsidP="0030426B">
      <w:pPr>
        <w:tabs>
          <w:tab w:val="left" w:leader="dot" w:pos="4678"/>
        </w:tabs>
        <w:spacing w:after="120"/>
        <w:jc w:val="both"/>
      </w:pPr>
      <w:r>
        <w:t xml:space="preserve">Als </w:t>
      </w:r>
      <w:r w:rsidRPr="00C86CC9">
        <w:rPr>
          <w:color w:val="FF0000"/>
        </w:rPr>
        <w:t>Staatliches Schulamt</w:t>
      </w:r>
      <w:r w:rsidRPr="005769A4">
        <w:t xml:space="preserve"> sind </w:t>
      </w:r>
      <w:r>
        <w:t xml:space="preserve">wir an den vorbereitenden Kooperationstreffen beteiligt und unterstützen die </w:t>
      </w:r>
      <w:proofErr w:type="spellStart"/>
      <w:r>
        <w:t>JugendFilmTage</w:t>
      </w:r>
      <w:proofErr w:type="spellEnd"/>
      <w:r>
        <w:t>. Weitere Informationen entnehmen Sie bitte dem beigefü</w:t>
      </w:r>
      <w:r>
        <w:t>g</w:t>
      </w:r>
      <w:r>
        <w:t xml:space="preserve">ten Faltblatt. Dort finden Sie auch die Anmeldebedingungen sowie </w:t>
      </w:r>
      <w:r w:rsidR="0030426B">
        <w:t xml:space="preserve">die Kontaktdaten der </w:t>
      </w:r>
      <w:r>
        <w:t>A</w:t>
      </w:r>
      <w:r>
        <w:t>n</w:t>
      </w:r>
      <w:r>
        <w:t>sprechp</w:t>
      </w:r>
      <w:r w:rsidR="0030426B">
        <w:t>erson</w:t>
      </w:r>
      <w:r>
        <w:t>.</w:t>
      </w:r>
    </w:p>
    <w:p w:rsidR="00AC748D" w:rsidRDefault="00AC748D" w:rsidP="005769A4">
      <w:pPr>
        <w:spacing w:after="120"/>
        <w:jc w:val="both"/>
      </w:pPr>
      <w:r>
        <w:t xml:space="preserve">Unter </w:t>
      </w:r>
      <w:hyperlink r:id="rId8" w:history="1">
        <w:r w:rsidRPr="0007439B">
          <w:rPr>
            <w:rStyle w:val="Hyperlink"/>
            <w:rFonts w:cs="Arial"/>
          </w:rPr>
          <w:t>www.jugend-film-tage.de</w:t>
        </w:r>
      </w:hyperlink>
      <w:r>
        <w:t xml:space="preserve"> finden Sie weiterführende Informationen.</w:t>
      </w:r>
    </w:p>
    <w:p w:rsidR="00AC748D" w:rsidRDefault="00AC748D" w:rsidP="005769A4">
      <w:pPr>
        <w:spacing w:after="120"/>
        <w:jc w:val="both"/>
      </w:pPr>
      <w:r>
        <w:t xml:space="preserve">Haben wir Ihr Interesse geweckt? Dann würden wir uns freuen, Sie bei den </w:t>
      </w:r>
      <w:proofErr w:type="spellStart"/>
      <w:r>
        <w:t>JugendFilm</w:t>
      </w:r>
      <w:proofErr w:type="spellEnd"/>
      <w:r w:rsidR="00BC2E4B">
        <w:t>-</w:t>
      </w:r>
      <w:r w:rsidR="00BC2E4B">
        <w:br/>
      </w:r>
      <w:r>
        <w:t>Tagen begrüßen zu dürfen und bitten um Weiterleitung der Informationen in Ihre Lehrerko</w:t>
      </w:r>
      <w:r>
        <w:t>n</w:t>
      </w:r>
      <w:r>
        <w:t>ferenzen.</w:t>
      </w:r>
    </w:p>
    <w:p w:rsidR="00AC748D" w:rsidRDefault="00AC748D" w:rsidP="005769A4">
      <w:pPr>
        <w:spacing w:after="120"/>
      </w:pPr>
      <w:r>
        <w:t>Mit freundlichen Grüßen</w:t>
      </w:r>
    </w:p>
    <w:p w:rsidR="00AC748D" w:rsidRDefault="00AC748D" w:rsidP="005769A4">
      <w:pPr>
        <w:spacing w:after="120"/>
      </w:pPr>
    </w:p>
    <w:p w:rsidR="00AC748D" w:rsidRDefault="00AC748D" w:rsidP="005769A4">
      <w:pPr>
        <w:spacing w:after="120"/>
      </w:pPr>
    </w:p>
    <w:p w:rsidR="00AC748D" w:rsidRDefault="0030426B" w:rsidP="005769A4">
      <w:pPr>
        <w:spacing w:after="120"/>
      </w:pPr>
      <w:r>
        <w:t>Leitung</w:t>
      </w:r>
      <w:r w:rsidR="00AC748D">
        <w:t xml:space="preserve"> Schulamt</w:t>
      </w:r>
    </w:p>
    <w:sectPr w:rsidR="00AC748D" w:rsidSect="00486E7A">
      <w:headerReference w:type="default" r:id="rId9"/>
      <w:footerReference w:type="default" r:id="rId10"/>
      <w:pgSz w:w="11906" w:h="16838" w:code="9"/>
      <w:pgMar w:top="1418" w:right="1418" w:bottom="1134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77" w:rsidRDefault="00CC7177">
      <w:r>
        <w:separator/>
      </w:r>
    </w:p>
  </w:endnote>
  <w:endnote w:type="continuationSeparator" w:id="0">
    <w:p w:rsidR="00CC7177" w:rsidRDefault="00CC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8D" w:rsidRPr="00486E7A" w:rsidRDefault="00486E7A" w:rsidP="008B2691">
    <w:pPr>
      <w:pStyle w:val="Fuzeile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728A3D23" wp14:editId="3C586F69">
          <wp:simplePos x="0" y="0"/>
          <wp:positionH relativeFrom="margin">
            <wp:posOffset>5613437</wp:posOffset>
          </wp:positionH>
          <wp:positionV relativeFrom="margin">
            <wp:posOffset>8738235</wp:posOffset>
          </wp:positionV>
          <wp:extent cx="486000" cy="486000"/>
          <wp:effectExtent l="0" t="0" r="0" b="0"/>
          <wp:wrapNone/>
          <wp:docPr id="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26B" w:rsidRPr="0030426B">
      <w:t xml:space="preserve"> </w:t>
    </w:r>
    <w:r w:rsidR="0030426B" w:rsidRPr="00486E7A">
      <w:rPr>
        <w:noProof/>
        <w:sz w:val="24"/>
        <w:szCs w:val="24"/>
      </w:rPr>
      <w:t>Briefvorlage zum Anschreiben an die Schulleitung</w:t>
    </w:r>
    <w:r w:rsidR="00AC748D" w:rsidRPr="00486E7A">
      <w:rPr>
        <w:sz w:val="24"/>
        <w:szCs w:val="24"/>
      </w:rPr>
      <w:br/>
    </w:r>
    <w:proofErr w:type="spellStart"/>
    <w:r w:rsidR="00AC748D" w:rsidRPr="00486E7A">
      <w:rPr>
        <w:sz w:val="24"/>
        <w:szCs w:val="24"/>
      </w:rPr>
      <w:t>JugendFilmTage</w:t>
    </w:r>
    <w:proofErr w:type="spellEnd"/>
    <w:r w:rsidR="00AC748D" w:rsidRPr="00486E7A">
      <w:rPr>
        <w:sz w:val="24"/>
        <w:szCs w:val="24"/>
      </w:rPr>
      <w:t xml:space="preserve"> </w:t>
    </w:r>
    <w:r w:rsidR="0030426B" w:rsidRPr="00486E7A">
      <w:rPr>
        <w:sz w:val="24"/>
        <w:szCs w:val="24"/>
      </w:rPr>
      <w:t>LIEBESLEB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77" w:rsidRDefault="00CC7177">
      <w:r>
        <w:separator/>
      </w:r>
    </w:p>
  </w:footnote>
  <w:footnote w:type="continuationSeparator" w:id="0">
    <w:p w:rsidR="00CC7177" w:rsidRDefault="00CC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6B" w:rsidRDefault="00733E0E">
    <w:pPr>
      <w:pStyle w:val="Kopfzeile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10590</wp:posOffset>
          </wp:positionH>
          <wp:positionV relativeFrom="margin">
            <wp:posOffset>-891577</wp:posOffset>
          </wp:positionV>
          <wp:extent cx="7548245" cy="1066379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ternRahmen_A4-05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066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74"/>
    <w:rsid w:val="00012188"/>
    <w:rsid w:val="0007439B"/>
    <w:rsid w:val="000954CE"/>
    <w:rsid w:val="000A7802"/>
    <w:rsid w:val="000E3807"/>
    <w:rsid w:val="000E49E5"/>
    <w:rsid w:val="001B6213"/>
    <w:rsid w:val="001C03E6"/>
    <w:rsid w:val="00255670"/>
    <w:rsid w:val="00271694"/>
    <w:rsid w:val="0030426B"/>
    <w:rsid w:val="003D5E7D"/>
    <w:rsid w:val="003F4D40"/>
    <w:rsid w:val="00486E7A"/>
    <w:rsid w:val="005769A4"/>
    <w:rsid w:val="005A7D34"/>
    <w:rsid w:val="005C564F"/>
    <w:rsid w:val="005F4AEA"/>
    <w:rsid w:val="00733E0E"/>
    <w:rsid w:val="007820CA"/>
    <w:rsid w:val="008148B0"/>
    <w:rsid w:val="008B2691"/>
    <w:rsid w:val="008D057B"/>
    <w:rsid w:val="00906090"/>
    <w:rsid w:val="009300D1"/>
    <w:rsid w:val="009467AC"/>
    <w:rsid w:val="009545FC"/>
    <w:rsid w:val="009A1C60"/>
    <w:rsid w:val="00A424DC"/>
    <w:rsid w:val="00A77029"/>
    <w:rsid w:val="00A866B5"/>
    <w:rsid w:val="00AC748D"/>
    <w:rsid w:val="00AF178A"/>
    <w:rsid w:val="00B92771"/>
    <w:rsid w:val="00BA7A23"/>
    <w:rsid w:val="00BC2E4B"/>
    <w:rsid w:val="00C430FA"/>
    <w:rsid w:val="00C71BD6"/>
    <w:rsid w:val="00C86CC9"/>
    <w:rsid w:val="00CA0849"/>
    <w:rsid w:val="00CB6E50"/>
    <w:rsid w:val="00CC7177"/>
    <w:rsid w:val="00CD4E4E"/>
    <w:rsid w:val="00D94649"/>
    <w:rsid w:val="00DC5D49"/>
    <w:rsid w:val="00E232D2"/>
    <w:rsid w:val="00E56468"/>
    <w:rsid w:val="00EF021B"/>
    <w:rsid w:val="00F347CF"/>
    <w:rsid w:val="00FA00F8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4AEA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F4AEA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F4AEA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F4AEA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F4AEA"/>
    <w:rPr>
      <w:rFonts w:ascii="Cambria" w:hAnsi="Cambria" w:cs="Times New Roman"/>
      <w:b/>
      <w:i/>
      <w:sz w:val="28"/>
    </w:rPr>
  </w:style>
  <w:style w:type="character" w:styleId="Hyperlink">
    <w:name w:val="Hyperlink"/>
    <w:basedOn w:val="Absatz-Standardschriftart"/>
    <w:uiPriority w:val="99"/>
    <w:rsid w:val="005F4AEA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866B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F4AEA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A866B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F4AEA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271694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F4AEA"/>
    <w:rPr>
      <w:rFonts w:ascii="Tahoma" w:hAnsi="Tahoma" w:cs="Times New Roman"/>
      <w:sz w:val="16"/>
    </w:rPr>
  </w:style>
  <w:style w:type="character" w:styleId="Seitenzahl">
    <w:name w:val="page number"/>
    <w:basedOn w:val="Absatz-Standardschriftart"/>
    <w:uiPriority w:val="99"/>
    <w:rsid w:val="00C86C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4AEA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F4AEA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F4AEA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F4AEA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F4AEA"/>
    <w:rPr>
      <w:rFonts w:ascii="Cambria" w:hAnsi="Cambria" w:cs="Times New Roman"/>
      <w:b/>
      <w:i/>
      <w:sz w:val="28"/>
    </w:rPr>
  </w:style>
  <w:style w:type="character" w:styleId="Hyperlink">
    <w:name w:val="Hyperlink"/>
    <w:basedOn w:val="Absatz-Standardschriftart"/>
    <w:uiPriority w:val="99"/>
    <w:rsid w:val="005F4AEA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866B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F4AEA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A866B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F4AEA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271694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F4AEA"/>
    <w:rPr>
      <w:rFonts w:ascii="Tahoma" w:hAnsi="Tahoma" w:cs="Times New Roman"/>
      <w:sz w:val="16"/>
    </w:rPr>
  </w:style>
  <w:style w:type="character" w:styleId="Seitenzahl">
    <w:name w:val="page number"/>
    <w:basedOn w:val="Absatz-Standardschriftart"/>
    <w:uiPriority w:val="99"/>
    <w:rsid w:val="00C86C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end-film-tage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749B-BF11-4D25-AC76-DEC2227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978</Characters>
  <Application>Microsoft Office Word</Application>
  <DocSecurity>4</DocSecurity>
  <Lines>5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:</vt:lpstr>
    </vt:vector>
  </TitlesOfParts>
  <Company>...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:</dc:title>
  <dc:creator>Peter</dc:creator>
  <cp:lastModifiedBy>Johannes Breuer</cp:lastModifiedBy>
  <cp:revision>2</cp:revision>
  <cp:lastPrinted>2005-01-20T13:35:00Z</cp:lastPrinted>
  <dcterms:created xsi:type="dcterms:W3CDTF">2018-12-03T09:48:00Z</dcterms:created>
  <dcterms:modified xsi:type="dcterms:W3CDTF">2018-12-03T09:48:00Z</dcterms:modified>
</cp:coreProperties>
</file>